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57787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 w:rsidRPr="00146912">
        <w:rPr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b/>
          <w:sz w:val="26"/>
          <w:szCs w:val="26"/>
        </w:rPr>
        <w:t xml:space="preserve"> (</w:t>
      </w:r>
      <w:r w:rsidR="00CC4563">
        <w:rPr>
          <w:b/>
          <w:sz w:val="26"/>
          <w:szCs w:val="26"/>
        </w:rPr>
        <w:t>инициатор</w:t>
      </w:r>
      <w:r w:rsidR="002A6CC0">
        <w:rPr>
          <w:b/>
          <w:sz w:val="26"/>
          <w:szCs w:val="26"/>
        </w:rPr>
        <w:t xml:space="preserve"> </w:t>
      </w:r>
      <w:r w:rsidR="00765EE9" w:rsidRPr="00146912">
        <w:rPr>
          <w:b/>
          <w:sz w:val="26"/>
          <w:szCs w:val="26"/>
        </w:rPr>
        <w:t xml:space="preserve">– </w:t>
      </w:r>
      <w:r w:rsidR="00CC4563">
        <w:rPr>
          <w:b/>
          <w:sz w:val="26"/>
          <w:szCs w:val="26"/>
        </w:rPr>
        <w:t xml:space="preserve">работник </w:t>
      </w:r>
      <w:r w:rsidR="00765EE9" w:rsidRPr="00146912">
        <w:rPr>
          <w:b/>
          <w:sz w:val="26"/>
          <w:szCs w:val="26"/>
        </w:rPr>
        <w:t>НИУ ВШЭ</w:t>
      </w:r>
      <w:r w:rsidR="00765EE9" w:rsidRPr="00146912">
        <w:rPr>
          <w:rStyle w:val="a6"/>
          <w:b/>
          <w:sz w:val="26"/>
          <w:szCs w:val="26"/>
        </w:rPr>
        <w:footnoteReference w:id="1"/>
      </w:r>
      <w:r w:rsidR="008756F6" w:rsidRPr="00146912">
        <w:rPr>
          <w:b/>
          <w:sz w:val="26"/>
          <w:szCs w:val="26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4124389" w:rsidR="008756F6" w:rsidRPr="00157787" w:rsidRDefault="00157787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157787">
              <w:rPr>
                <w:iCs/>
                <w:color w:val="000000" w:themeColor="text1"/>
                <w:sz w:val="26"/>
                <w:szCs w:val="26"/>
              </w:rPr>
              <w:t>Э</w:t>
            </w:r>
            <w:r w:rsidR="008756F6" w:rsidRPr="00157787">
              <w:rPr>
                <w:iCs/>
                <w:color w:val="000000" w:themeColor="text1"/>
                <w:sz w:val="26"/>
                <w:szCs w:val="26"/>
              </w:rPr>
              <w:t>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6B25CEE" w:rsidR="00C851B3" w:rsidRPr="00157787" w:rsidRDefault="00C851B3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157787">
              <w:rPr>
                <w:iCs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2E1421F" w:rsidR="00C86B47" w:rsidRPr="00157787" w:rsidRDefault="00157787" w:rsidP="00157787">
            <w:r>
              <w:rPr>
                <w:color w:val="000000"/>
                <w:shd w:val="clear" w:color="auto" w:fill="FFFFFF"/>
              </w:rPr>
              <w:t>Образовательные и профессиональные траектории школьников Республики Хакасия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B27DB93" w:rsidR="00C86B47" w:rsidRPr="00146912" w:rsidRDefault="00F83980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4C1FF8">
              <w:rPr>
                <w:iCs/>
                <w:color w:val="000000" w:themeColor="text1"/>
              </w:rPr>
              <w:t xml:space="preserve">ПУЛ </w:t>
            </w:r>
            <w:proofErr w:type="spellStart"/>
            <w:r w:rsidRPr="004C1FF8">
              <w:rPr>
                <w:iCs/>
                <w:color w:val="000000" w:themeColor="text1"/>
              </w:rPr>
              <w:t>медиакоммуникаций</w:t>
            </w:r>
            <w:proofErr w:type="spellEnd"/>
            <w:r w:rsidRPr="004C1FF8">
              <w:rPr>
                <w:iCs/>
                <w:color w:val="000000" w:themeColor="text1"/>
              </w:rPr>
              <w:t xml:space="preserve"> в образовании</w:t>
            </w:r>
          </w:p>
        </w:tc>
        <w:bookmarkStart w:id="0" w:name="_GoBack"/>
        <w:bookmarkEnd w:id="0"/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7634524" w:rsidR="00C86B47" w:rsidRPr="00F0638C" w:rsidRDefault="00F83980" w:rsidP="00135E29">
            <w:pPr>
              <w:shd w:val="clear" w:color="auto" w:fill="FFFFFF"/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F0638C">
              <w:rPr>
                <w:iCs/>
                <w:color w:val="000000" w:themeColor="text1"/>
                <w:sz w:val="26"/>
                <w:szCs w:val="26"/>
              </w:rPr>
              <w:t>Сапрыкина Дарья Игоревна</w:t>
            </w:r>
          </w:p>
        </w:tc>
      </w:tr>
      <w:tr w:rsidR="00F83980" w:rsidRPr="00146912" w14:paraId="554BC60E" w14:textId="77777777" w:rsidTr="00135E29">
        <w:tc>
          <w:tcPr>
            <w:tcW w:w="4275" w:type="dxa"/>
          </w:tcPr>
          <w:p w14:paraId="57D8A3B0" w14:textId="77777777" w:rsidR="00F83980" w:rsidRPr="00146912" w:rsidRDefault="00F83980" w:rsidP="00F83980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0BEE01BC" w:rsidR="00F83980" w:rsidRPr="00146912" w:rsidRDefault="00F83980" w:rsidP="00F83980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4C1FF8">
              <w:rPr>
                <w:iCs/>
                <w:color w:val="000000" w:themeColor="text1"/>
              </w:rPr>
              <w:t xml:space="preserve">ПУЛ </w:t>
            </w:r>
            <w:proofErr w:type="spellStart"/>
            <w:r w:rsidRPr="004C1FF8">
              <w:rPr>
                <w:iCs/>
                <w:color w:val="000000" w:themeColor="text1"/>
              </w:rPr>
              <w:t>медиакоммуникаций</w:t>
            </w:r>
            <w:proofErr w:type="spellEnd"/>
            <w:r w:rsidRPr="004C1FF8">
              <w:rPr>
                <w:iCs/>
                <w:color w:val="000000" w:themeColor="text1"/>
              </w:rPr>
              <w:t xml:space="preserve"> в образовании</w:t>
            </w:r>
          </w:p>
        </w:tc>
      </w:tr>
      <w:tr w:rsidR="00F83980" w:rsidRPr="00146912" w14:paraId="3E471A28" w14:textId="77777777" w:rsidTr="00135E29">
        <w:tc>
          <w:tcPr>
            <w:tcW w:w="4275" w:type="dxa"/>
          </w:tcPr>
          <w:p w14:paraId="56F9DB4E" w14:textId="77777777" w:rsidR="00F83980" w:rsidRPr="00146912" w:rsidRDefault="00F83980" w:rsidP="00F83980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39D862F" w14:textId="77777777" w:rsidR="00BC63F1" w:rsidRDefault="00BC63F1" w:rsidP="00BC63F1">
            <w:r>
              <w:rPr>
                <w:color w:val="000000"/>
                <w:shd w:val="clear" w:color="auto" w:fill="FFFFFF"/>
              </w:rPr>
              <w:t>dsaprykina@hse.ru, +79263173965</w:t>
            </w:r>
          </w:p>
          <w:p w14:paraId="4A5F1F78" w14:textId="77777777" w:rsidR="00F83980" w:rsidRPr="00146912" w:rsidRDefault="00F83980" w:rsidP="00F83980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F83980" w:rsidRPr="00146912" w14:paraId="3BFFA26F" w14:textId="77777777" w:rsidTr="00135E29">
        <w:tc>
          <w:tcPr>
            <w:tcW w:w="4275" w:type="dxa"/>
          </w:tcPr>
          <w:p w14:paraId="48C34905" w14:textId="77777777" w:rsidR="00F83980" w:rsidRPr="00146912" w:rsidRDefault="00F83980" w:rsidP="00F83980">
            <w:pPr>
              <w:ind w:right="567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46912">
              <w:rPr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146912">
              <w:rPr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01A6CF3E" w14:textId="77777777" w:rsidR="00BC63F1" w:rsidRDefault="00BC63F1" w:rsidP="00BC63F1">
            <w:proofErr w:type="spellStart"/>
            <w:r>
              <w:rPr>
                <w:color w:val="000000"/>
                <w:shd w:val="clear" w:color="auto" w:fill="FFFFFF"/>
              </w:rPr>
              <w:t>Милку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лександр Борисович </w:t>
            </w:r>
          </w:p>
          <w:p w14:paraId="06D53284" w14:textId="297F1FF5" w:rsidR="00F83980" w:rsidRPr="00146912" w:rsidRDefault="00F83980" w:rsidP="00F83980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F83980" w:rsidRPr="00146912" w14:paraId="3926DEA3" w14:textId="77777777" w:rsidTr="00135E29">
        <w:tc>
          <w:tcPr>
            <w:tcW w:w="4275" w:type="dxa"/>
          </w:tcPr>
          <w:p w14:paraId="590743CE" w14:textId="77777777" w:rsidR="00F83980" w:rsidRPr="00146912" w:rsidRDefault="00F83980" w:rsidP="00F83980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146912">
              <w:rPr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146912">
              <w:rPr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3874FFF6" w14:textId="77777777" w:rsidR="00BC63F1" w:rsidRDefault="00BC63F1" w:rsidP="00BC63F1">
            <w:r>
              <w:rPr>
                <w:color w:val="000000"/>
                <w:shd w:val="clear" w:color="auto" w:fill="FFFFFF"/>
              </w:rPr>
              <w:t>amilkus@hse.ru, +79037909275</w:t>
            </w:r>
          </w:p>
          <w:p w14:paraId="06C11A9E" w14:textId="77777777" w:rsidR="00F83980" w:rsidRPr="00146912" w:rsidRDefault="00F83980" w:rsidP="00F83980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F83980" w:rsidRPr="00146912" w14:paraId="38B4B2B1" w14:textId="77777777" w:rsidTr="00135E29">
        <w:tc>
          <w:tcPr>
            <w:tcW w:w="4275" w:type="dxa"/>
          </w:tcPr>
          <w:p w14:paraId="5DCFA6B5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B00EB63" w14:textId="3BFAAE4F" w:rsidR="000162F5" w:rsidRDefault="00BC63F1" w:rsidP="000162F5">
            <w:pPr>
              <w:pStyle w:val="af2"/>
              <w:spacing w:before="0" w:beforeAutospacing="0" w:after="200" w:afterAutospacing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дея проекта заключается в том, чтобы на основе проведенного исследования выявить представление </w:t>
            </w:r>
            <w:r>
              <w:rPr>
                <w:color w:val="000000"/>
                <w:shd w:val="clear" w:color="auto" w:fill="FFFFFF"/>
              </w:rPr>
              <w:t>школьников, проживающих в Республике Хакасия, об успешных образовательных траекториях</w:t>
            </w:r>
            <w:r w:rsidR="000162F5">
              <w:rPr>
                <w:color w:val="000000"/>
                <w:shd w:val="clear" w:color="auto" w:fill="FFFFFF"/>
              </w:rPr>
              <w:t xml:space="preserve">. </w:t>
            </w:r>
            <w:r w:rsidR="000162F5" w:rsidRPr="00D16294">
              <w:rPr>
                <w:color w:val="000000"/>
              </w:rPr>
              <w:t>В рамках экспедиции будет необходимо ответить</w:t>
            </w:r>
            <w:r w:rsidR="00D16294">
              <w:rPr>
                <w:color w:val="000000"/>
              </w:rPr>
              <w:t xml:space="preserve"> </w:t>
            </w:r>
            <w:r w:rsidR="000162F5" w:rsidRPr="00D16294">
              <w:rPr>
                <w:color w:val="000000"/>
              </w:rPr>
              <w:t xml:space="preserve">на следующие вопросы: </w:t>
            </w:r>
            <w:r w:rsidR="00D16294" w:rsidRPr="00D16294">
              <w:rPr>
                <w:color w:val="000000"/>
              </w:rPr>
              <w:t>к</w:t>
            </w:r>
            <w:r w:rsidR="000162F5" w:rsidRPr="00D16294">
              <w:rPr>
                <w:color w:val="000000"/>
              </w:rPr>
              <w:t xml:space="preserve">ак городской и сельский уклад жизни отражается на обучении и мотивации детей? </w:t>
            </w:r>
            <w:r w:rsidR="00D16294" w:rsidRPr="00D16294">
              <w:rPr>
                <w:color w:val="000000"/>
              </w:rPr>
              <w:t>ч</w:t>
            </w:r>
            <w:r w:rsidR="000162F5" w:rsidRPr="00D16294">
              <w:rPr>
                <w:color w:val="000000"/>
              </w:rPr>
              <w:t xml:space="preserve">то является успехом для детей и их семей в профессиональной сфере? </w:t>
            </w:r>
            <w:r w:rsidR="00D16294" w:rsidRPr="00D16294">
              <w:rPr>
                <w:color w:val="000000"/>
              </w:rPr>
              <w:t>к</w:t>
            </w:r>
            <w:r w:rsidR="000162F5" w:rsidRPr="00D16294">
              <w:rPr>
                <w:color w:val="000000"/>
              </w:rPr>
              <w:t xml:space="preserve">акие факторы влияют на самоопределение ребенка? </w:t>
            </w:r>
            <w:r w:rsidR="00D16294" w:rsidRPr="00D16294">
              <w:rPr>
                <w:color w:val="000000"/>
              </w:rPr>
              <w:t>к</w:t>
            </w:r>
            <w:r w:rsidR="000162F5" w:rsidRPr="00D16294">
              <w:rPr>
                <w:color w:val="000000"/>
              </w:rPr>
              <w:t>ак устроено обучение и развитие детей (включая дошкольное), чьи родители заняты в сельскохозяйственной и промышленной отрасли? </w:t>
            </w:r>
          </w:p>
          <w:p w14:paraId="023B5190" w14:textId="32FC2E15" w:rsidR="00BC63F1" w:rsidRPr="00BC63F1" w:rsidRDefault="00BC63F1" w:rsidP="00BC63F1">
            <w:pPr>
              <w:rPr>
                <w:color w:val="000000"/>
                <w:shd w:val="clear" w:color="auto" w:fill="FFFFFF"/>
              </w:rPr>
            </w:pPr>
          </w:p>
        </w:tc>
      </w:tr>
      <w:tr w:rsidR="00F83980" w:rsidRPr="00146912" w14:paraId="408A462A" w14:textId="77777777" w:rsidTr="00135E29">
        <w:tc>
          <w:tcPr>
            <w:tcW w:w="4275" w:type="dxa"/>
          </w:tcPr>
          <w:p w14:paraId="0737FEAF" w14:textId="77777777" w:rsidR="00F83980" w:rsidRPr="00146912" w:rsidRDefault="00F83980" w:rsidP="00F83980">
            <w:pPr>
              <w:ind w:right="567"/>
              <w:rPr>
                <w:sz w:val="26"/>
                <w:szCs w:val="26"/>
                <w:lang w:val="en-US"/>
              </w:rPr>
            </w:pPr>
            <w:r w:rsidRPr="00146912">
              <w:rPr>
                <w:sz w:val="26"/>
                <w:szCs w:val="26"/>
              </w:rPr>
              <w:t>Цель и задачи проекта</w:t>
            </w:r>
            <w:r w:rsidRPr="0014691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3555EF7" w14:textId="77777777" w:rsidR="00BC63F1" w:rsidRDefault="00BC63F1" w:rsidP="00BC63F1">
            <w:pPr>
              <w:pStyle w:val="af2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Цель: описать как конструируются представления об успешных образовательных и профессиональных траекториях у школьников, проживающих в Республике Хакасия.  </w:t>
            </w:r>
          </w:p>
          <w:p w14:paraId="1D28DD35" w14:textId="77777777" w:rsidR="00BC63F1" w:rsidRDefault="00BC63F1" w:rsidP="00BC63F1">
            <w:pPr>
              <w:pStyle w:val="af2"/>
              <w:numPr>
                <w:ilvl w:val="0"/>
                <w:numId w:val="5"/>
              </w:numPr>
              <w:spacing w:before="240" w:beforeAutospacing="0" w:after="0" w:afterAutospacing="0"/>
              <w:ind w:left="144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Определить особенности организации образовательного процесса для детей, </w:t>
            </w:r>
            <w:r>
              <w:rPr>
                <w:color w:val="000000"/>
                <w:shd w:val="clear" w:color="auto" w:fill="FFFFFF"/>
              </w:rPr>
              <w:lastRenderedPageBreak/>
              <w:t>проживающих в городской и сельской местности. </w:t>
            </w:r>
          </w:p>
          <w:p w14:paraId="43BB0BED" w14:textId="77777777" w:rsidR="00BC63F1" w:rsidRDefault="00BC63F1" w:rsidP="00BC63F1">
            <w:pPr>
              <w:pStyle w:val="af2"/>
              <w:numPr>
                <w:ilvl w:val="0"/>
                <w:numId w:val="5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писать роль семьи, места проживания, культурных и национальных особенностей на представления школьников об их возможностях в профессиональном развитии (в том числе учесть специфику моногородов). </w:t>
            </w:r>
          </w:p>
          <w:p w14:paraId="79C55C7C" w14:textId="77777777" w:rsidR="00BC63F1" w:rsidRDefault="00BC63F1" w:rsidP="00BC63F1">
            <w:pPr>
              <w:pStyle w:val="af2"/>
              <w:numPr>
                <w:ilvl w:val="0"/>
                <w:numId w:val="5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явить отношение школьников к получению СПО и высшего образования. </w:t>
            </w:r>
          </w:p>
          <w:p w14:paraId="2379F5A3" w14:textId="77777777" w:rsidR="00BC63F1" w:rsidRDefault="00BC63F1" w:rsidP="00BC63F1">
            <w:pPr>
              <w:pStyle w:val="af2"/>
              <w:numPr>
                <w:ilvl w:val="0"/>
                <w:numId w:val="5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явить, основные показатели успеха в обучении и в профессиональной деятельности.</w:t>
            </w:r>
          </w:p>
          <w:p w14:paraId="18D139F8" w14:textId="77777777" w:rsidR="00BC63F1" w:rsidRDefault="00BC63F1" w:rsidP="00BC63F1">
            <w:pPr>
              <w:pStyle w:val="af2"/>
              <w:numPr>
                <w:ilvl w:val="0"/>
                <w:numId w:val="5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явить барьеры, затрудняющие / способствующие формированию успешных и неуспешных траекторий. </w:t>
            </w:r>
          </w:p>
          <w:p w14:paraId="0A32238B" w14:textId="0C1AD4E8" w:rsidR="00F83980" w:rsidRPr="00BC63F1" w:rsidRDefault="00BC63F1" w:rsidP="00BC63F1">
            <w:pPr>
              <w:pStyle w:val="af2"/>
              <w:numPr>
                <w:ilvl w:val="0"/>
                <w:numId w:val="5"/>
              </w:numPr>
              <w:spacing w:before="0" w:beforeAutospacing="0" w:after="240" w:afterAutospacing="0"/>
              <w:ind w:left="144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зработать рекомендации для органов образования по выстраиванию коммуникации со школьниками для повышения уровня информированности о возможностях профессионального развития.</w:t>
            </w:r>
          </w:p>
        </w:tc>
      </w:tr>
      <w:tr w:rsidR="00F83980" w:rsidRPr="00146912" w14:paraId="69EC11ED" w14:textId="77777777" w:rsidTr="00135E29">
        <w:tc>
          <w:tcPr>
            <w:tcW w:w="4275" w:type="dxa"/>
          </w:tcPr>
          <w:p w14:paraId="13B29BB7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B94AC73" w:rsidR="00F83980" w:rsidRPr="000162F5" w:rsidRDefault="00A04301" w:rsidP="000162F5">
            <w:pPr>
              <w:pStyle w:val="af2"/>
              <w:spacing w:before="240" w:beforeAutospacing="0" w:after="240" w:afterAutospacing="0"/>
              <w:rPr>
                <w:iCs/>
                <w:color w:val="000000"/>
              </w:rPr>
            </w:pPr>
            <w:r w:rsidRPr="00F0638C">
              <w:rPr>
                <w:iCs/>
                <w:color w:val="000000" w:themeColor="text1"/>
              </w:rPr>
              <w:t xml:space="preserve">Подготовка к проведению исследования: составление аналитической справки, </w:t>
            </w:r>
            <w:proofErr w:type="spellStart"/>
            <w:r w:rsidRPr="00F0638C">
              <w:rPr>
                <w:iCs/>
                <w:color w:val="000000" w:themeColor="text1"/>
              </w:rPr>
              <w:t>гайда</w:t>
            </w:r>
            <w:proofErr w:type="spellEnd"/>
            <w:r w:rsidRPr="00F0638C">
              <w:rPr>
                <w:iCs/>
                <w:color w:val="000000" w:themeColor="text1"/>
              </w:rPr>
              <w:t xml:space="preserve"> вопросов и </w:t>
            </w:r>
            <w:proofErr w:type="gramStart"/>
            <w:r w:rsidRPr="00F0638C">
              <w:rPr>
                <w:iCs/>
                <w:color w:val="000000" w:themeColor="text1"/>
              </w:rPr>
              <w:t>т.д.</w:t>
            </w:r>
            <w:proofErr w:type="gramEnd"/>
            <w:r w:rsidRPr="00F0638C">
              <w:rPr>
                <w:iCs/>
                <w:color w:val="000000" w:themeColor="text1"/>
              </w:rPr>
              <w:t xml:space="preserve"> </w:t>
            </w:r>
            <w:r w:rsidR="002A76D7" w:rsidRPr="00F0638C">
              <w:rPr>
                <w:iCs/>
                <w:color w:val="000000" w:themeColor="text1"/>
              </w:rPr>
              <w:t>Проведение полевого исследования</w:t>
            </w:r>
            <w:r w:rsidRPr="00F0638C">
              <w:rPr>
                <w:iCs/>
                <w:color w:val="000000" w:themeColor="text1"/>
              </w:rPr>
              <w:t xml:space="preserve"> в учебных учреждениях </w:t>
            </w:r>
            <w:r w:rsidRPr="00F0638C">
              <w:rPr>
                <w:iCs/>
                <w:color w:val="000000"/>
                <w:shd w:val="clear" w:color="auto" w:fill="FFFFFF"/>
              </w:rPr>
              <w:t>Республики Хакасия. Обработка полученных данных. Подготовка журналистских материалов и\или научных материалов: статей, выступлений на научных конференциях.</w:t>
            </w:r>
          </w:p>
        </w:tc>
      </w:tr>
      <w:tr w:rsidR="00F83980" w:rsidRPr="00146912" w14:paraId="17A28D65" w14:textId="77777777" w:rsidTr="00135E29">
        <w:tc>
          <w:tcPr>
            <w:tcW w:w="4275" w:type="dxa"/>
          </w:tcPr>
          <w:p w14:paraId="2078AA69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65974EF" w:rsidR="00F83980" w:rsidRPr="00146912" w:rsidRDefault="00BC63F1" w:rsidP="00F83980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Планируется, что результаты проекта будут использованы для подготовки журналистских материалов на площадках: «Комсомольская правда», журнал «Директор школы». Помимо этого, результаты исследования будут использованы для подготовки научных статей и выступлений на научных конференциях.</w:t>
            </w:r>
          </w:p>
        </w:tc>
      </w:tr>
      <w:tr w:rsidR="00F83980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83980" w:rsidRPr="00146912" w:rsidRDefault="00F83980" w:rsidP="00F8398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E722FAF" w:rsidR="00F83980" w:rsidRPr="00F0638C" w:rsidRDefault="000162F5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14</w:t>
            </w:r>
            <w:r w:rsidR="002A76D7" w:rsidRPr="00F0638C">
              <w:rPr>
                <w:iCs/>
                <w:color w:val="000000" w:themeColor="text1"/>
                <w:sz w:val="26"/>
                <w:szCs w:val="26"/>
              </w:rPr>
              <w:t>.0</w:t>
            </w:r>
            <w:r>
              <w:rPr>
                <w:iCs/>
                <w:color w:val="000000" w:themeColor="text1"/>
                <w:sz w:val="26"/>
                <w:szCs w:val="26"/>
              </w:rPr>
              <w:t>3</w:t>
            </w:r>
            <w:r w:rsidR="002A76D7" w:rsidRPr="00F0638C">
              <w:rPr>
                <w:iCs/>
                <w:color w:val="000000" w:themeColor="text1"/>
                <w:sz w:val="26"/>
                <w:szCs w:val="26"/>
              </w:rPr>
              <w:t>.2022</w:t>
            </w:r>
          </w:p>
        </w:tc>
      </w:tr>
      <w:tr w:rsidR="00F83980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83980" w:rsidRPr="00146912" w:rsidRDefault="00F83980" w:rsidP="00F8398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AEE3370" w:rsidR="00F83980" w:rsidRPr="00F0638C" w:rsidRDefault="00D16294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13</w:t>
            </w:r>
            <w:r w:rsidR="001376FA" w:rsidRPr="00F0638C">
              <w:rPr>
                <w:iCs/>
                <w:color w:val="000000" w:themeColor="text1"/>
                <w:sz w:val="26"/>
                <w:szCs w:val="26"/>
              </w:rPr>
              <w:t>.06.2022</w:t>
            </w:r>
          </w:p>
        </w:tc>
      </w:tr>
      <w:tr w:rsidR="00F83980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41F10AA" w:rsidR="00F83980" w:rsidRPr="00F0638C" w:rsidRDefault="00D16294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6</w:t>
            </w:r>
          </w:p>
        </w:tc>
      </w:tr>
      <w:tr w:rsidR="00F83980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83980" w:rsidRPr="00146912" w:rsidRDefault="00F83980" w:rsidP="00F83980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A813663" w:rsidR="00F83980" w:rsidRPr="00F0638C" w:rsidRDefault="00A04301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F0638C">
              <w:rPr>
                <w:iCs/>
                <w:color w:val="000000" w:themeColor="text1"/>
                <w:sz w:val="26"/>
                <w:szCs w:val="26"/>
              </w:rPr>
              <w:t xml:space="preserve">8 </w:t>
            </w:r>
          </w:p>
        </w:tc>
      </w:tr>
      <w:tr w:rsidR="00F83980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70" w:type="dxa"/>
          </w:tcPr>
          <w:p w14:paraId="05BEF0EB" w14:textId="616D242C" w:rsidR="00F83980" w:rsidRPr="00F0638C" w:rsidRDefault="000162F5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</w:tr>
      <w:tr w:rsidR="00F83980" w:rsidRPr="00146912" w14:paraId="7CE97938" w14:textId="77777777" w:rsidTr="00135E29">
        <w:tc>
          <w:tcPr>
            <w:tcW w:w="4275" w:type="dxa"/>
          </w:tcPr>
          <w:p w14:paraId="23FB5688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A103DEC" w:rsidR="00F83980" w:rsidRPr="00F0638C" w:rsidRDefault="00F83980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F0638C">
              <w:rPr>
                <w:iCs/>
                <w:color w:val="000000" w:themeColor="text1"/>
                <w:sz w:val="26"/>
                <w:szCs w:val="26"/>
              </w:rPr>
              <w:t xml:space="preserve">Зачет </w:t>
            </w:r>
          </w:p>
        </w:tc>
      </w:tr>
      <w:tr w:rsidR="00F83980" w:rsidRPr="00146912" w14:paraId="78414C75" w14:textId="77777777" w:rsidTr="00135E29">
        <w:tc>
          <w:tcPr>
            <w:tcW w:w="4275" w:type="dxa"/>
          </w:tcPr>
          <w:p w14:paraId="23DC5FC4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1F0E8AB" w14:textId="77777777" w:rsidR="00F83980" w:rsidRDefault="000162F5" w:rsidP="00F83980">
            <w:pPr>
              <w:ind w:right="567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База данных</w:t>
            </w:r>
          </w:p>
          <w:p w14:paraId="5852B6F2" w14:textId="6DC53790" w:rsidR="000162F5" w:rsidRPr="00F0638C" w:rsidRDefault="000162F5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</w:rPr>
              <w:t xml:space="preserve">Отчет о проведенном исследовании </w:t>
            </w:r>
          </w:p>
        </w:tc>
      </w:tr>
      <w:tr w:rsidR="00F83980" w:rsidRPr="00146912" w14:paraId="51B1EB88" w14:textId="77777777" w:rsidTr="00135E29">
        <w:tc>
          <w:tcPr>
            <w:tcW w:w="4275" w:type="dxa"/>
          </w:tcPr>
          <w:p w14:paraId="7C1F2FF1" w14:textId="77777777" w:rsidR="00F83980" w:rsidRPr="00146912" w:rsidRDefault="00F83980" w:rsidP="00F83980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035C704" w:rsidR="001376FA" w:rsidRPr="00F0638C" w:rsidRDefault="001376FA" w:rsidP="00F83980">
            <w:pPr>
              <w:ind w:right="567"/>
              <w:rPr>
                <w:color w:val="000000" w:themeColor="text1"/>
              </w:rPr>
            </w:pPr>
            <w:r w:rsidRPr="00F0638C">
              <w:t>В формулу оценки результатов проекта входит</w:t>
            </w:r>
            <w:r w:rsidR="00F0638C" w:rsidRPr="00F0638C">
              <w:t>:</w:t>
            </w:r>
            <w:r w:rsidR="00F0638C" w:rsidRPr="00F0638C">
              <w:br/>
            </w:r>
            <w:r w:rsidR="00F0638C" w:rsidRPr="00F0638C">
              <w:rPr>
                <w:b/>
              </w:rPr>
              <w:t xml:space="preserve">О </w:t>
            </w:r>
            <w:proofErr w:type="spellStart"/>
            <w:r w:rsidR="00F0638C" w:rsidRPr="00F0638C">
              <w:rPr>
                <w:b/>
              </w:rPr>
              <w:t>пр</w:t>
            </w:r>
            <w:proofErr w:type="spellEnd"/>
            <w:r w:rsidR="00F0638C" w:rsidRPr="00F0638C">
              <w:rPr>
                <w:b/>
              </w:rPr>
              <w:t xml:space="preserve"> — </w:t>
            </w:r>
            <w:r w:rsidR="00F0638C" w:rsidRPr="00F0638C">
              <w:t xml:space="preserve">Оценка результата/продукта </w:t>
            </w:r>
            <w:r w:rsidR="00F0638C" w:rsidRPr="00F0638C">
              <w:br/>
            </w:r>
            <w:r w:rsidR="00F0638C" w:rsidRPr="00F0638C">
              <w:rPr>
                <w:b/>
              </w:rPr>
              <w:t xml:space="preserve">О р — </w:t>
            </w:r>
            <w:r w:rsidR="00F0638C" w:rsidRPr="00F0638C">
              <w:t>Оценка хода реализации проекта</w:t>
            </w:r>
            <w:r w:rsidR="00F0638C" w:rsidRPr="00F0638C">
              <w:br/>
            </w:r>
            <w:r w:rsidR="00F0638C" w:rsidRPr="00F0638C">
              <w:rPr>
                <w:b/>
              </w:rPr>
              <w:t xml:space="preserve">О </w:t>
            </w:r>
            <w:proofErr w:type="spellStart"/>
            <w:r w:rsidR="00F0638C" w:rsidRPr="00F0638C">
              <w:rPr>
                <w:b/>
              </w:rPr>
              <w:t>гр</w:t>
            </w:r>
            <w:proofErr w:type="spellEnd"/>
            <w:r w:rsidR="00F0638C" w:rsidRPr="00F0638C">
              <w:rPr>
                <w:b/>
              </w:rPr>
              <w:t xml:space="preserve"> — </w:t>
            </w:r>
            <w:r w:rsidR="00F0638C" w:rsidRPr="00F0638C">
              <w:t>Оценка индивидуального вклада участника в групповую работу</w:t>
            </w:r>
            <w:r w:rsidR="00F0638C" w:rsidRPr="00F0638C">
              <w:br/>
            </w:r>
          </w:p>
        </w:tc>
      </w:tr>
      <w:tr w:rsidR="00F83980" w:rsidRPr="00146912" w14:paraId="0304381D" w14:textId="77777777" w:rsidTr="00135E29">
        <w:tc>
          <w:tcPr>
            <w:tcW w:w="4275" w:type="dxa"/>
          </w:tcPr>
          <w:p w14:paraId="31A5A350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64EEA6E" w:rsidR="00F83980" w:rsidRPr="00F0638C" w:rsidRDefault="00F83980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F0638C">
              <w:rPr>
                <w:iCs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83980" w:rsidRPr="00146912" w14:paraId="7F19BC02" w14:textId="77777777" w:rsidTr="00135E29">
        <w:tc>
          <w:tcPr>
            <w:tcW w:w="4275" w:type="dxa"/>
          </w:tcPr>
          <w:p w14:paraId="53E95F5D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0752BEB5" w14:textId="4D63ED2F" w:rsidR="00A04301" w:rsidRPr="00F0638C" w:rsidRDefault="00A04301" w:rsidP="00A04301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</w:rPr>
            </w:pPr>
            <w:r w:rsidRPr="00F0638C">
              <w:rPr>
                <w:rFonts w:ascii="Times New Roman" w:hAnsi="Times New Roman" w:cs="Times New Roman"/>
                <w:iCs/>
              </w:rPr>
              <w:t xml:space="preserve">Развитие навыков аналитической работы с первоисточниками по теме </w:t>
            </w:r>
            <w:r w:rsidR="000162F5">
              <w:rPr>
                <w:rFonts w:ascii="Times New Roman" w:hAnsi="Times New Roman" w:cs="Times New Roman"/>
                <w:iCs/>
              </w:rPr>
              <w:t>образовательных стратегий школьников</w:t>
            </w:r>
            <w:r w:rsidRPr="00F0638C">
              <w:rPr>
                <w:rFonts w:ascii="Times New Roman" w:hAnsi="Times New Roman" w:cs="Times New Roman"/>
                <w:iCs/>
              </w:rPr>
              <w:t>; (подготовка краткого обзора литературы (объем до 5 стр.)</w:t>
            </w:r>
          </w:p>
          <w:p w14:paraId="0C6AE838" w14:textId="77777777" w:rsidR="00A04301" w:rsidRPr="00F0638C" w:rsidRDefault="00A04301" w:rsidP="00A04301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</w:rPr>
            </w:pPr>
            <w:r w:rsidRPr="00F0638C">
              <w:rPr>
                <w:rFonts w:ascii="Times New Roman" w:hAnsi="Times New Roman" w:cs="Times New Roman"/>
                <w:iCs/>
              </w:rPr>
              <w:t>Развитие навыков критического мышления и объективного подхода к изучаемой проблеме;</w:t>
            </w:r>
          </w:p>
          <w:p w14:paraId="7C5B643D" w14:textId="77777777" w:rsidR="00A04301" w:rsidRPr="00F0638C" w:rsidRDefault="00A04301" w:rsidP="00A04301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</w:rPr>
            </w:pPr>
            <w:r w:rsidRPr="00F0638C">
              <w:rPr>
                <w:rFonts w:ascii="Times New Roman" w:hAnsi="Times New Roman" w:cs="Times New Roman"/>
                <w:iCs/>
              </w:rPr>
              <w:t>Обучение качественным методам сбора данных; (проведение интервью и групповых дискуссий в процессе сбора данных)</w:t>
            </w:r>
          </w:p>
          <w:p w14:paraId="59216554" w14:textId="77777777" w:rsidR="00A04301" w:rsidRPr="00F0638C" w:rsidRDefault="00A04301" w:rsidP="00A04301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</w:rPr>
            </w:pPr>
            <w:r w:rsidRPr="00F0638C">
              <w:rPr>
                <w:rFonts w:ascii="Times New Roman" w:hAnsi="Times New Roman" w:cs="Times New Roman"/>
                <w:iCs/>
              </w:rPr>
              <w:t xml:space="preserve">Развитие коммуникативных навыков и работы в команде </w:t>
            </w:r>
          </w:p>
          <w:p w14:paraId="3AFC60C8" w14:textId="079BC437" w:rsidR="00F83980" w:rsidRPr="00F0638C" w:rsidRDefault="00A04301" w:rsidP="00F0638C">
            <w:pPr>
              <w:pStyle w:val="af3"/>
              <w:numPr>
                <w:ilvl w:val="0"/>
                <w:numId w:val="6"/>
              </w:num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F0638C">
              <w:rPr>
                <w:rFonts w:ascii="Times New Roman" w:hAnsi="Times New Roman" w:cs="Times New Roman"/>
                <w:iCs/>
              </w:rPr>
              <w:t>Возможность использования полученных данных для подготовки научных и журналистских материалов, а также для участия в научных</w:t>
            </w:r>
          </w:p>
        </w:tc>
      </w:tr>
      <w:tr w:rsidR="00F83980" w:rsidRPr="00146912" w14:paraId="1AAC99B5" w14:textId="77777777" w:rsidTr="00135E29">
        <w:tc>
          <w:tcPr>
            <w:tcW w:w="4275" w:type="dxa"/>
          </w:tcPr>
          <w:p w14:paraId="194E9363" w14:textId="77777777" w:rsidR="00F83980" w:rsidRPr="00146912" w:rsidRDefault="00F83980" w:rsidP="00F8398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0C8404A" w:rsidR="00F83980" w:rsidRPr="00F0638C" w:rsidRDefault="00A04301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F0638C">
              <w:rPr>
                <w:iCs/>
                <w:color w:val="000000" w:themeColor="text1"/>
                <w:sz w:val="26"/>
                <w:szCs w:val="26"/>
              </w:rPr>
              <w:t>Республика Хакасия</w:t>
            </w:r>
          </w:p>
        </w:tc>
      </w:tr>
      <w:tr w:rsidR="00F83980" w:rsidRPr="00146912" w14:paraId="0C450F48" w14:textId="77777777" w:rsidTr="00135E29">
        <w:tc>
          <w:tcPr>
            <w:tcW w:w="4275" w:type="dxa"/>
          </w:tcPr>
          <w:p w14:paraId="31DA1B81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231941C" w:rsidR="00F83980" w:rsidRPr="00F0638C" w:rsidRDefault="00A04301" w:rsidP="00F83980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F0638C">
              <w:rPr>
                <w:iCs/>
                <w:color w:val="000000" w:themeColor="text1"/>
              </w:rPr>
              <w:t>Социология, политология,</w:t>
            </w:r>
            <w:r w:rsidR="000162F5">
              <w:rPr>
                <w:iCs/>
                <w:color w:val="000000" w:themeColor="text1"/>
              </w:rPr>
              <w:t xml:space="preserve"> ГМУ, культурология: </w:t>
            </w:r>
            <w:proofErr w:type="spellStart"/>
            <w:r w:rsidRPr="00F0638C">
              <w:rPr>
                <w:iCs/>
                <w:color w:val="000000" w:themeColor="text1"/>
              </w:rPr>
              <w:t>медиакоммуникации</w:t>
            </w:r>
            <w:proofErr w:type="spellEnd"/>
            <w:r w:rsidRPr="00F0638C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F0638C">
              <w:rPr>
                <w:iCs/>
                <w:color w:val="000000" w:themeColor="text1"/>
              </w:rPr>
              <w:t>журанлистика</w:t>
            </w:r>
            <w:proofErr w:type="spellEnd"/>
            <w:r w:rsidR="000162F5">
              <w:rPr>
                <w:iCs/>
                <w:color w:val="000000" w:themeColor="text1"/>
              </w:rPr>
              <w:t>, реклама и связи с общественностью</w:t>
            </w:r>
          </w:p>
        </w:tc>
      </w:tr>
      <w:tr w:rsidR="00F83980" w:rsidRPr="00146912" w14:paraId="601E0908" w14:textId="77777777" w:rsidTr="00135E29">
        <w:tc>
          <w:tcPr>
            <w:tcW w:w="4275" w:type="dxa"/>
          </w:tcPr>
          <w:p w14:paraId="081526EA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D7358AA" w:rsidR="00F83980" w:rsidRPr="00F0638C" w:rsidRDefault="000162F5" w:rsidP="00F83980">
            <w:pPr>
              <w:ind w:right="56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а</w:t>
            </w:r>
          </w:p>
        </w:tc>
      </w:tr>
      <w:tr w:rsidR="00F83980" w:rsidRPr="00146912" w14:paraId="713FA08F" w14:textId="77777777" w:rsidTr="00135E29">
        <w:tc>
          <w:tcPr>
            <w:tcW w:w="4275" w:type="dxa"/>
          </w:tcPr>
          <w:p w14:paraId="7B4D58C9" w14:textId="77777777" w:rsidR="00F83980" w:rsidRPr="00146912" w:rsidRDefault="00F83980" w:rsidP="00F83980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33E3E22" w:rsidR="00F83980" w:rsidRPr="00F0638C" w:rsidRDefault="000162F5" w:rsidP="00F83980">
            <w:pPr>
              <w:ind w:right="56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ind w:right="567"/>
        <w:rPr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43319633" w14:textId="77777777" w:rsidR="00F901F9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1B2F5B8F" w14:textId="49A0303B" w:rsidR="00F3746A" w:rsidRPr="00135E29" w:rsidRDefault="00F3746A" w:rsidP="00135E29">
      <w:pPr>
        <w:spacing w:after="160"/>
        <w:rPr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77AF" w14:textId="77777777" w:rsidR="00807F66" w:rsidRDefault="00807F66" w:rsidP="00765EE9">
      <w:r>
        <w:separator/>
      </w:r>
    </w:p>
  </w:endnote>
  <w:endnote w:type="continuationSeparator" w:id="0">
    <w:p w14:paraId="7154A5A7" w14:textId="77777777" w:rsidR="00807F66" w:rsidRDefault="00807F66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</w:pPr>
        <w:r w:rsidRPr="005D4092">
          <w:fldChar w:fldCharType="begin"/>
        </w:r>
        <w:r w:rsidRPr="005D4092">
          <w:instrText>PAGE   \* MERGEFORMAT</w:instrText>
        </w:r>
        <w:r w:rsidRPr="005D4092">
          <w:fldChar w:fldCharType="separate"/>
        </w:r>
        <w:r w:rsidR="00135E29" w:rsidRPr="00135E29">
          <w:rPr>
            <w:noProof/>
          </w:rPr>
          <w:t>2</w:t>
        </w:r>
        <w:r w:rsidRPr="005D4092">
          <w:fldChar w:fldCharType="end"/>
        </w:r>
      </w:p>
    </w:sdtContent>
  </w:sdt>
  <w:p w14:paraId="47D62F0B" w14:textId="77777777" w:rsidR="0091113D" w:rsidRPr="005D4092" w:rsidRDefault="009111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FE03C" w14:textId="77777777" w:rsidR="00807F66" w:rsidRDefault="00807F66" w:rsidP="00765EE9">
      <w:r>
        <w:separator/>
      </w:r>
    </w:p>
  </w:footnote>
  <w:footnote w:type="continuationSeparator" w:id="0">
    <w:p w14:paraId="71DEDCA8" w14:textId="77777777" w:rsidR="00807F66" w:rsidRDefault="00807F66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</w:pPr>
      <w:r w:rsidRPr="00765EE9">
        <w:rPr>
          <w:rStyle w:val="a6"/>
          <w:sz w:val="18"/>
        </w:rPr>
        <w:footnoteRef/>
      </w:r>
      <w:r w:rsidRPr="00765EE9">
        <w:rPr>
          <w:sz w:val="18"/>
        </w:rPr>
        <w:t xml:space="preserve"> Не исключается реализация проектов</w:t>
      </w:r>
      <w:r>
        <w:rPr>
          <w:sz w:val="18"/>
        </w:rPr>
        <w:t>, инициированных работником НИУ ВШЭ</w:t>
      </w:r>
      <w:r w:rsidRPr="00765EE9">
        <w:rPr>
          <w:sz w:val="18"/>
        </w:rPr>
        <w:t xml:space="preserve"> с привлечением организаций-партнеров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8EF"/>
    <w:multiLevelType w:val="hybridMultilevel"/>
    <w:tmpl w:val="C23CF8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46448"/>
    <w:multiLevelType w:val="multilevel"/>
    <w:tmpl w:val="B58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62F5"/>
    <w:rsid w:val="000849CC"/>
    <w:rsid w:val="000B22C7"/>
    <w:rsid w:val="001022AD"/>
    <w:rsid w:val="00135E29"/>
    <w:rsid w:val="00135EC4"/>
    <w:rsid w:val="001376FA"/>
    <w:rsid w:val="00140D2F"/>
    <w:rsid w:val="00142A43"/>
    <w:rsid w:val="00146912"/>
    <w:rsid w:val="00157787"/>
    <w:rsid w:val="00185551"/>
    <w:rsid w:val="001901BF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A76D7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D1902"/>
    <w:rsid w:val="00807F66"/>
    <w:rsid w:val="00815951"/>
    <w:rsid w:val="0085443D"/>
    <w:rsid w:val="008729D6"/>
    <w:rsid w:val="00873A0F"/>
    <w:rsid w:val="008756F6"/>
    <w:rsid w:val="00894B14"/>
    <w:rsid w:val="008A705F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04301"/>
    <w:rsid w:val="00A22831"/>
    <w:rsid w:val="00A314C9"/>
    <w:rsid w:val="00A37C0E"/>
    <w:rsid w:val="00A972CF"/>
    <w:rsid w:val="00AC0025"/>
    <w:rsid w:val="00AC429F"/>
    <w:rsid w:val="00AE45FE"/>
    <w:rsid w:val="00B729AD"/>
    <w:rsid w:val="00BB4E04"/>
    <w:rsid w:val="00BC63F1"/>
    <w:rsid w:val="00C0551E"/>
    <w:rsid w:val="00C17CB1"/>
    <w:rsid w:val="00C41881"/>
    <w:rsid w:val="00C46460"/>
    <w:rsid w:val="00C851B3"/>
    <w:rsid w:val="00C86B47"/>
    <w:rsid w:val="00CC4563"/>
    <w:rsid w:val="00CE73F9"/>
    <w:rsid w:val="00D16294"/>
    <w:rsid w:val="00D26D2B"/>
    <w:rsid w:val="00D66833"/>
    <w:rsid w:val="00D712BD"/>
    <w:rsid w:val="00D975D4"/>
    <w:rsid w:val="00DD57CC"/>
    <w:rsid w:val="00E26B33"/>
    <w:rsid w:val="00E73A44"/>
    <w:rsid w:val="00E90374"/>
    <w:rsid w:val="00EE082A"/>
    <w:rsid w:val="00F0638C"/>
    <w:rsid w:val="00F3746A"/>
    <w:rsid w:val="00F83980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unhideWhenUsed/>
    <w:rsid w:val="00BC63F1"/>
    <w:p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A0430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85DC-9035-664C-BF9E-A019DD8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52</Words>
  <Characters>4056</Characters>
  <Application>Microsoft Office Word</Application>
  <DocSecurity>0</DocSecurity>
  <Lines>19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е предложение Хакассия</dc:title>
  <dc:subject/>
  <dc:creator>Анна</dc:creator>
  <cp:keywords/>
  <dc:description/>
  <cp:lastModifiedBy>Чеснокова Анастасия Игоревна</cp:lastModifiedBy>
  <cp:revision>9</cp:revision>
  <dcterms:created xsi:type="dcterms:W3CDTF">2022-03-02T18:11:00Z</dcterms:created>
  <dcterms:modified xsi:type="dcterms:W3CDTF">2022-03-03T15:47:00Z</dcterms:modified>
  <cp:category/>
</cp:coreProperties>
</file>